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  <w:gridCol w:w="4961"/>
      </w:tblGrid>
      <w:tr w:rsidR="00815D40" w:rsidRPr="00921C69" w:rsidTr="00815D40">
        <w:tc>
          <w:tcPr>
            <w:tcW w:w="5495" w:type="dxa"/>
          </w:tcPr>
          <w:p w:rsidR="00815D40" w:rsidRPr="00921C69" w:rsidRDefault="00815D40" w:rsidP="006A333E">
            <w:r>
              <w:t>«СОГЛАСОВАНО»</w:t>
            </w:r>
          </w:p>
          <w:p w:rsidR="00815D40" w:rsidRPr="00921C69" w:rsidRDefault="00815D40" w:rsidP="006A333E">
            <w:r>
              <w:t xml:space="preserve">Военный комиссар </w:t>
            </w:r>
            <w:r w:rsidRPr="00921C69">
              <w:t>Комсомольского и Яльчикско</w:t>
            </w:r>
            <w:r>
              <w:t>го районов Чувашской Республики</w:t>
            </w:r>
          </w:p>
          <w:p w:rsidR="00815D40" w:rsidRDefault="00815D40" w:rsidP="006A333E"/>
          <w:p w:rsidR="00815D40" w:rsidRPr="00921C69" w:rsidRDefault="00815D40" w:rsidP="006A333E"/>
          <w:p w:rsidR="00815D40" w:rsidRPr="00921C69" w:rsidRDefault="00815D40" w:rsidP="006A333E">
            <w:r w:rsidRPr="00921C69">
              <w:t>____________ С.Ю</w:t>
            </w:r>
            <w:r>
              <w:t xml:space="preserve">. </w:t>
            </w:r>
            <w:r w:rsidRPr="00921C69">
              <w:t xml:space="preserve"> Данилов</w:t>
            </w:r>
          </w:p>
        </w:tc>
        <w:tc>
          <w:tcPr>
            <w:tcW w:w="3969" w:type="dxa"/>
          </w:tcPr>
          <w:p w:rsidR="00815D40" w:rsidRPr="00921C69" w:rsidRDefault="00815D40" w:rsidP="006A333E">
            <w:pPr>
              <w:jc w:val="right"/>
            </w:pPr>
          </w:p>
        </w:tc>
        <w:tc>
          <w:tcPr>
            <w:tcW w:w="4961" w:type="dxa"/>
          </w:tcPr>
          <w:p w:rsidR="00815D40" w:rsidRPr="00921C69" w:rsidRDefault="00815D40" w:rsidP="006A333E">
            <w:pPr>
              <w:jc w:val="right"/>
            </w:pPr>
            <w:r w:rsidRPr="00921C69">
              <w:t>«УТВЕРЖДАЮ»</w:t>
            </w:r>
          </w:p>
          <w:p w:rsidR="00A206F9" w:rsidRPr="00A206F9" w:rsidRDefault="00A206F9" w:rsidP="00A206F9">
            <w:pPr>
              <w:spacing w:after="160" w:line="259" w:lineRule="auto"/>
              <w:jc w:val="right"/>
            </w:pPr>
            <w:r w:rsidRPr="00A206F9">
              <w:t>Заместитель главы администрации муниципального округа - начальник отдела образования и молодежной политики администрации Яльчикского муниципального округа Чувашской Республики</w:t>
            </w:r>
          </w:p>
          <w:p w:rsidR="00815D40" w:rsidRPr="00921C69" w:rsidRDefault="00A206F9" w:rsidP="00A206F9">
            <w:pPr>
              <w:jc w:val="right"/>
            </w:pPr>
            <w:r w:rsidRPr="00A206F9">
              <w:t xml:space="preserve">_____________В.А.Николаев </w:t>
            </w:r>
          </w:p>
          <w:p w:rsidR="00815D40" w:rsidRDefault="00815D40" w:rsidP="006A333E">
            <w:pPr>
              <w:jc w:val="right"/>
            </w:pPr>
          </w:p>
          <w:p w:rsidR="00815D40" w:rsidRPr="00921C69" w:rsidRDefault="00815D40" w:rsidP="00A268BB">
            <w:pPr>
              <w:jc w:val="right"/>
            </w:pPr>
          </w:p>
        </w:tc>
      </w:tr>
    </w:tbl>
    <w:p w:rsidR="009249FC" w:rsidRDefault="009249FC" w:rsidP="009249FC">
      <w:pPr>
        <w:spacing w:line="276" w:lineRule="auto"/>
        <w:jc w:val="center"/>
      </w:pPr>
    </w:p>
    <w:p w:rsidR="009249FC" w:rsidRDefault="009249FC" w:rsidP="009249FC">
      <w:pPr>
        <w:spacing w:line="276" w:lineRule="auto"/>
        <w:jc w:val="center"/>
      </w:pPr>
      <w:r>
        <w:t>График проведения учебных сборов</w:t>
      </w:r>
    </w:p>
    <w:p w:rsidR="009249FC" w:rsidRDefault="00FE0AC0" w:rsidP="009249FC">
      <w:pPr>
        <w:spacing w:line="276" w:lineRule="auto"/>
        <w:jc w:val="center"/>
      </w:pPr>
      <w:r>
        <w:t xml:space="preserve">в </w:t>
      </w:r>
      <w:r w:rsidR="009249FC">
        <w:t xml:space="preserve">общеобразовательных организациях Яльчикского </w:t>
      </w:r>
      <w:r w:rsidR="00A206F9">
        <w:t>муниципального округа</w:t>
      </w:r>
      <w:r w:rsidR="009249FC">
        <w:t xml:space="preserve"> Чувашской Республики</w:t>
      </w:r>
    </w:p>
    <w:p w:rsidR="009249FC" w:rsidRDefault="00A268BB" w:rsidP="009249FC">
      <w:pPr>
        <w:spacing w:line="276" w:lineRule="auto"/>
        <w:jc w:val="center"/>
      </w:pPr>
      <w:r>
        <w:t>в 202</w:t>
      </w:r>
      <w:r w:rsidR="00A206F9">
        <w:t>2</w:t>
      </w:r>
      <w:r w:rsidR="009249FC">
        <w:t>-20</w:t>
      </w:r>
      <w:r w:rsidR="0022512F">
        <w:t>2</w:t>
      </w:r>
      <w:r w:rsidR="00A206F9">
        <w:t>3</w:t>
      </w:r>
      <w:r w:rsidR="009249FC">
        <w:t xml:space="preserve"> учебном год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527"/>
        <w:gridCol w:w="5964"/>
        <w:gridCol w:w="2814"/>
        <w:gridCol w:w="2835"/>
      </w:tblGrid>
      <w:tr w:rsidR="00B643EA" w:rsidRPr="00B643EA" w:rsidTr="00B643EA">
        <w:trPr>
          <w:trHeight w:hRule="exact" w:val="81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Дата проведения сборов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Наименование О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56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Количество юношей 10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56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Общее количество юношей на прохождение сборов</w:t>
            </w:r>
          </w:p>
        </w:tc>
      </w:tr>
      <w:tr w:rsidR="00B643EA" w:rsidRPr="00B643EA" w:rsidTr="00B643EA">
        <w:trPr>
          <w:trHeight w:hRule="exact" w:val="5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20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68BB" w:rsidP="00A206F9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  <w:r w:rsidR="00A206F9">
              <w:rPr>
                <w:color w:val="000000"/>
                <w:sz w:val="22"/>
                <w:szCs w:val="22"/>
                <w:lang w:bidi="ru-RU"/>
              </w:rPr>
              <w:t>4</w:t>
            </w:r>
            <w:r>
              <w:rPr>
                <w:color w:val="000000"/>
                <w:sz w:val="22"/>
                <w:szCs w:val="22"/>
                <w:lang w:bidi="ru-RU"/>
              </w:rPr>
              <w:t>.04.202</w:t>
            </w:r>
            <w:r w:rsidR="00A206F9">
              <w:rPr>
                <w:color w:val="000000"/>
                <w:sz w:val="22"/>
                <w:szCs w:val="22"/>
                <w:lang w:bidi="ru-RU"/>
              </w:rPr>
              <w:t>3</w:t>
            </w:r>
            <w:r w:rsidR="00B643EA" w:rsidRPr="00B643EA">
              <w:rPr>
                <w:color w:val="000000"/>
                <w:sz w:val="22"/>
                <w:szCs w:val="22"/>
                <w:lang w:bidi="ru-RU"/>
              </w:rPr>
              <w:t>-</w:t>
            </w:r>
            <w:r w:rsidR="004B2AA4">
              <w:rPr>
                <w:color w:val="000000"/>
                <w:sz w:val="22"/>
                <w:szCs w:val="22"/>
                <w:lang w:bidi="ru-RU"/>
              </w:rPr>
              <w:t>2</w:t>
            </w:r>
            <w:r w:rsidR="00A206F9">
              <w:rPr>
                <w:color w:val="000000"/>
                <w:sz w:val="22"/>
                <w:szCs w:val="22"/>
                <w:lang w:bidi="ru-RU"/>
              </w:rPr>
              <w:t>8</w:t>
            </w:r>
            <w:r w:rsidR="00B643EA" w:rsidRPr="00B643EA">
              <w:rPr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color w:val="000000"/>
                <w:sz w:val="22"/>
                <w:szCs w:val="22"/>
                <w:lang w:bidi="ru-RU"/>
              </w:rPr>
              <w:t>4</w:t>
            </w:r>
            <w:r w:rsidR="00FE0AC0">
              <w:rPr>
                <w:color w:val="000000"/>
                <w:sz w:val="22"/>
                <w:szCs w:val="22"/>
                <w:lang w:bidi="ru-RU"/>
              </w:rPr>
              <w:t>.202</w:t>
            </w:r>
            <w:r w:rsidR="00A206F9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74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Большеяльчикская СОШ им. Г.Н. Волков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44</w:t>
            </w:r>
          </w:p>
        </w:tc>
      </w:tr>
      <w:tr w:rsidR="00B643EA" w:rsidRPr="00B643EA" w:rsidTr="00B643EA">
        <w:trPr>
          <w:trHeight w:hRule="exact" w:val="5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74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Кошки-Куликеевская СОШ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643EA" w:rsidRPr="00B643EA" w:rsidTr="00B643EA">
        <w:trPr>
          <w:trHeight w:hRule="exact" w:val="5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74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Лащ-Таябинская СОШ им. В.В.Андреева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643EA" w:rsidRPr="00B643EA" w:rsidTr="00B643EA">
        <w:trPr>
          <w:trHeight w:hRule="exact"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Новошимкусская СОШ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643EA" w:rsidRPr="00B643EA" w:rsidTr="00B643EA">
        <w:trPr>
          <w:trHeight w:hRule="exact" w:val="4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Яльчикская СОШ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FE0AC0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643EA" w:rsidRPr="00B643EA" w:rsidTr="00B643EA">
        <w:trPr>
          <w:trHeight w:hRule="exact" w:val="4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Кильдюшевская СОШ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B643EA" w:rsidRPr="00B643EA" w:rsidTr="00B643EA">
        <w:trPr>
          <w:trHeight w:hRule="exact" w:val="44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ind w:left="180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 w:rsidRPr="00B643EA">
              <w:rPr>
                <w:color w:val="000000"/>
                <w:sz w:val="22"/>
                <w:szCs w:val="22"/>
                <w:lang w:bidi="ru-RU"/>
              </w:rPr>
              <w:t>МБОУ «Новобайбатыревская СОШ»'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EA" w:rsidRPr="00B643EA" w:rsidRDefault="00A206F9" w:rsidP="00B643EA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EA" w:rsidRPr="00B643EA" w:rsidRDefault="00B643EA" w:rsidP="00B643E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</w:tbl>
    <w:p w:rsidR="00815D40" w:rsidRDefault="00815D40" w:rsidP="009249FC">
      <w:pPr>
        <w:spacing w:line="276" w:lineRule="auto"/>
        <w:jc w:val="center"/>
      </w:pPr>
    </w:p>
    <w:p w:rsidR="00815D40" w:rsidRDefault="00815D40"/>
    <w:p w:rsidR="00815D40" w:rsidRDefault="00815D40">
      <w:pPr>
        <w:sectPr w:rsidR="00815D40" w:rsidSect="00815D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04A89" w:rsidRDefault="00930B4E" w:rsidP="00504E11">
      <w:r>
        <w:lastRenderedPageBreak/>
        <w:t xml:space="preserve"> </w:t>
      </w:r>
    </w:p>
    <w:sectPr w:rsidR="00504A89" w:rsidSect="00AC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002C0"/>
    <w:rsid w:val="001A6D46"/>
    <w:rsid w:val="001A7A11"/>
    <w:rsid w:val="001B0EA2"/>
    <w:rsid w:val="00223197"/>
    <w:rsid w:val="00224A15"/>
    <w:rsid w:val="0022512F"/>
    <w:rsid w:val="002811E4"/>
    <w:rsid w:val="0029451C"/>
    <w:rsid w:val="002E4F09"/>
    <w:rsid w:val="00367F8F"/>
    <w:rsid w:val="003729DA"/>
    <w:rsid w:val="003C08F5"/>
    <w:rsid w:val="003C6D6F"/>
    <w:rsid w:val="004B2AA4"/>
    <w:rsid w:val="00504A89"/>
    <w:rsid w:val="00504E11"/>
    <w:rsid w:val="00561A2F"/>
    <w:rsid w:val="0066129F"/>
    <w:rsid w:val="006A333E"/>
    <w:rsid w:val="0076420C"/>
    <w:rsid w:val="0079069C"/>
    <w:rsid w:val="007C628F"/>
    <w:rsid w:val="00815D40"/>
    <w:rsid w:val="00844B05"/>
    <w:rsid w:val="00873C9E"/>
    <w:rsid w:val="00892AA8"/>
    <w:rsid w:val="00921C69"/>
    <w:rsid w:val="009249FC"/>
    <w:rsid w:val="00930B4E"/>
    <w:rsid w:val="009C450C"/>
    <w:rsid w:val="00A206F9"/>
    <w:rsid w:val="00A268BB"/>
    <w:rsid w:val="00A62FC3"/>
    <w:rsid w:val="00A732B6"/>
    <w:rsid w:val="00AC3BA3"/>
    <w:rsid w:val="00AD5D82"/>
    <w:rsid w:val="00AE3280"/>
    <w:rsid w:val="00AE465C"/>
    <w:rsid w:val="00B643EA"/>
    <w:rsid w:val="00BF156C"/>
    <w:rsid w:val="00C61579"/>
    <w:rsid w:val="00C6383A"/>
    <w:rsid w:val="00CD4BE8"/>
    <w:rsid w:val="00D22B3E"/>
    <w:rsid w:val="00D51778"/>
    <w:rsid w:val="00DE47D7"/>
    <w:rsid w:val="00E1406F"/>
    <w:rsid w:val="00E30BB6"/>
    <w:rsid w:val="00E5096C"/>
    <w:rsid w:val="00E56810"/>
    <w:rsid w:val="00EA2557"/>
    <w:rsid w:val="00EE23BF"/>
    <w:rsid w:val="00F11A3C"/>
    <w:rsid w:val="00F13852"/>
    <w:rsid w:val="00F673C0"/>
    <w:rsid w:val="00F675A7"/>
    <w:rsid w:val="00FE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158D"/>
  <w15:docId w15:val="{7591BFF0-50F4-416A-8D25-44F3EC1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0D65-53E5-46F9-B553-A5F3420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еяльчикская школа</dc:creator>
  <cp:lastModifiedBy>НТИ1</cp:lastModifiedBy>
  <cp:revision>3</cp:revision>
  <cp:lastPrinted>2023-04-14T08:25:00Z</cp:lastPrinted>
  <dcterms:created xsi:type="dcterms:W3CDTF">2023-04-25T10:28:00Z</dcterms:created>
  <dcterms:modified xsi:type="dcterms:W3CDTF">2023-04-25T10:28:00Z</dcterms:modified>
</cp:coreProperties>
</file>